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7843" w14:textId="77777777" w:rsidR="004E187B" w:rsidRPr="008F7E17" w:rsidRDefault="00363F29">
      <w:pPr>
        <w:rPr>
          <w:rFonts w:ascii="Times New Roman" w:hAnsi="Times New Roman" w:cs="Times New Roman"/>
          <w:b/>
        </w:rPr>
      </w:pPr>
      <w:r w:rsidRPr="008F7E17">
        <w:rPr>
          <w:rFonts w:ascii="Times New Roman" w:hAnsi="Times New Roman" w:cs="Times New Roman"/>
        </w:rPr>
        <w:t>P</w:t>
      </w:r>
      <w:r w:rsidRPr="008F7E17">
        <w:rPr>
          <w:rFonts w:ascii="Times New Roman" w:hAnsi="Times New Roman" w:cs="Times New Roman"/>
          <w:b/>
        </w:rPr>
        <w:t>.S.100 QUEENS</w:t>
      </w:r>
    </w:p>
    <w:p w14:paraId="1B9A61E2" w14:textId="77777777" w:rsidR="00363F29" w:rsidRPr="008F7E17" w:rsidRDefault="00363F29">
      <w:pPr>
        <w:rPr>
          <w:rFonts w:ascii="Times New Roman" w:hAnsi="Times New Roman" w:cs="Times New Roman"/>
          <w:b/>
        </w:rPr>
      </w:pPr>
      <w:r w:rsidRPr="008F7E17">
        <w:rPr>
          <w:rFonts w:ascii="Times New Roman" w:hAnsi="Times New Roman" w:cs="Times New Roman"/>
          <w:b/>
        </w:rPr>
        <w:t>Dear Parents:</w:t>
      </w:r>
    </w:p>
    <w:p w14:paraId="0CA9CFC8" w14:textId="77777777" w:rsidR="00363F29" w:rsidRPr="008F7E17" w:rsidRDefault="00363F29">
      <w:pPr>
        <w:rPr>
          <w:rFonts w:ascii="Times New Roman" w:hAnsi="Times New Roman" w:cs="Times New Roman"/>
          <w:b/>
        </w:rPr>
      </w:pPr>
      <w:r w:rsidRPr="008F7E17">
        <w:rPr>
          <w:rFonts w:ascii="Times New Roman" w:hAnsi="Times New Roman" w:cs="Times New Roman"/>
          <w:b/>
        </w:rPr>
        <w:t>Below is a list of supplies which your child will need in the September term. I thought you would like to have this information to avoid the September rush and take advantage of some summer sales.</w:t>
      </w:r>
    </w:p>
    <w:p w14:paraId="6994D35E" w14:textId="77777777" w:rsidR="00363F29" w:rsidRPr="008F7E17" w:rsidRDefault="00363F29">
      <w:pPr>
        <w:rPr>
          <w:rFonts w:ascii="Times New Roman" w:hAnsi="Times New Roman" w:cs="Times New Roman"/>
          <w:b/>
        </w:rPr>
      </w:pPr>
      <w:r w:rsidRPr="008F7E17">
        <w:rPr>
          <w:rFonts w:ascii="Times New Roman" w:hAnsi="Times New Roman" w:cs="Times New Roman"/>
          <w:b/>
        </w:rPr>
        <w:t>Please be sure to consult the enclosed letter for the classroom number.</w:t>
      </w:r>
    </w:p>
    <w:p w14:paraId="41AF2E0A" w14:textId="77777777" w:rsidR="008F7E17" w:rsidRDefault="008F7E17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0697" w:rsidRPr="008F7E17" w14:paraId="6CD8DC3C" w14:textId="77777777" w:rsidTr="005B0697">
        <w:tc>
          <w:tcPr>
            <w:tcW w:w="4675" w:type="dxa"/>
          </w:tcPr>
          <w:p w14:paraId="6FA0E426" w14:textId="77777777" w:rsidR="005B0697" w:rsidRPr="008F7E17" w:rsidRDefault="005B0697" w:rsidP="005B069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F7E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4-407 (Class 401; Room 407) MS. </w:t>
            </w:r>
            <w:proofErr w:type="spellStart"/>
            <w:r w:rsidRPr="008F7E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ilitello</w:t>
            </w:r>
            <w:proofErr w:type="spellEnd"/>
          </w:p>
          <w:p w14:paraId="0A5D827D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063B27A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-8 marble notebooks (NO Spiral notebooks) </w:t>
            </w:r>
          </w:p>
          <w:p w14:paraId="4BC2CD95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-1 package of computer paper </w:t>
            </w:r>
          </w:p>
          <w:p w14:paraId="0B55B01D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-8 folders </w:t>
            </w:r>
            <w:proofErr w:type="gramStart"/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1</w:t>
            </w:r>
            <w:proofErr w:type="gramEnd"/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, 1 green, 1 red, 1 yellow, 1 purple, 1 orange, 1. white, 1, black, the 1 your choice) </w:t>
            </w:r>
          </w:p>
          <w:p w14:paraId="7151F9FC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- 4 boxes of Ticonderoga Pencils Pre-sharpened (NO Mechanical pencils) 2 for school and 2 for home </w:t>
            </w:r>
          </w:p>
          <w:p w14:paraId="70F03440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-headphones or earbuds in a Ziploc bag </w:t>
            </w:r>
          </w:p>
          <w:p w14:paraId="4A117742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-soft pencil case </w:t>
            </w:r>
          </w:p>
          <w:p w14:paraId="1B18EA22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- </w:t>
            </w: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box of 24 crayons </w:t>
            </w:r>
          </w:p>
          <w:p w14:paraId="25DAD4F3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. -2 package of colored pencils </w:t>
            </w:r>
            <w:proofErr w:type="gramStart"/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1</w:t>
            </w:r>
            <w:proofErr w:type="gramEnd"/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or school, 1 for home) </w:t>
            </w:r>
          </w:p>
          <w:p w14:paraId="57282367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-3 large glue sticks (2 for school, 1 for home) </w:t>
            </w:r>
          </w:p>
          <w:p w14:paraId="39E2F7F1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2-scissors (1 for school, 1 for home) </w:t>
            </w:r>
          </w:p>
          <w:p w14:paraId="534EA401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-1 pencil sharpener with top </w:t>
            </w:r>
          </w:p>
          <w:p w14:paraId="0AF690D6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-1 package of multi-colored highlighters </w:t>
            </w:r>
          </w:p>
          <w:p w14:paraId="301F0662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- 2 rulers inches/cm (1 for school and 1 for home) </w:t>
            </w:r>
          </w:p>
          <w:p w14:paraId="3144B0A0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 -1 package of Index cards 3x5 </w:t>
            </w:r>
          </w:p>
          <w:p w14:paraId="3338A77E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-1 bottle of hand sanitizer </w:t>
            </w:r>
          </w:p>
          <w:p w14:paraId="1F7E5D8C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-2 containers of Lysol Wipes </w:t>
            </w:r>
          </w:p>
          <w:p w14:paraId="4DD7965B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-3 boxes of tissues </w:t>
            </w:r>
          </w:p>
          <w:p w14:paraId="62AFFA5F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 -2 rolls of paper towels </w:t>
            </w:r>
          </w:p>
          <w:p w14:paraId="1424FC23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 Girls: -1 box of gallon Ziploc bags -post-its -1 package of packing tape -</w:t>
            </w: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 package of 2 sharpie markers </w:t>
            </w:r>
          </w:p>
          <w:p w14:paraId="69E97439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 Boys: - 1 box of quart size Ziploc bags -</w:t>
            </w: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 package of packing </w:t>
            </w:r>
            <w:proofErr w:type="gramStart"/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ape </w:t>
            </w: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  <w:proofErr w:type="gramEnd"/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y erase markers -1 package of 2 sharpie markers </w:t>
            </w:r>
          </w:p>
          <w:p w14:paraId="3C1CA0AC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Home box-crayons, pencils, glue sticks, scissors, colored pencils, ruler, construction paper, looseleaf wide-ruled  </w:t>
            </w:r>
          </w:p>
          <w:p w14:paraId="314CCAE4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st Day Bring in School Supplies #1-12 </w:t>
            </w:r>
          </w:p>
          <w:p w14:paraId="6A104F96" w14:textId="77777777" w:rsidR="005B069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nd Day Bring in Supplies #13-20</w:t>
            </w:r>
          </w:p>
          <w:p w14:paraId="2AB7DB04" w14:textId="77777777" w:rsidR="00A837E2" w:rsidRPr="008F7E17" w:rsidRDefault="00A837E2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5F01CF" w14:textId="77777777" w:rsidR="005B0697" w:rsidRPr="008F7E17" w:rsidRDefault="005B0697" w:rsidP="005B06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/>
                <w:sz w:val="18"/>
                <w:szCs w:val="18"/>
              </w:rPr>
              <w:t>PLEASE LABEL EVERYTHING WITH CHILD’S NAME AND CLASS #401</w:t>
            </w:r>
          </w:p>
          <w:p w14:paraId="6DFC27B0" w14:textId="77777777" w:rsidR="005B0697" w:rsidRPr="008F7E17" w:rsidRDefault="005B0697">
            <w:pPr>
              <w:rPr>
                <w:b/>
                <w:sz w:val="18"/>
                <w:szCs w:val="18"/>
              </w:rPr>
            </w:pPr>
          </w:p>
        </w:tc>
        <w:tc>
          <w:tcPr>
            <w:tcW w:w="4675" w:type="dxa"/>
          </w:tcPr>
          <w:p w14:paraId="2E29E02F" w14:textId="77777777" w:rsidR="005B0697" w:rsidRPr="008F7E17" w:rsidRDefault="005B0697" w:rsidP="005B069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F7E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-408 (Class 402; Room 408) MS. MCKEEVER</w:t>
            </w:r>
          </w:p>
          <w:p w14:paraId="178A3362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package 8 x 11</w:t>
            </w: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½  white</w:t>
            </w:r>
            <w:proofErr w:type="gramEnd"/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copy paper</w:t>
            </w:r>
          </w:p>
          <w:p w14:paraId="2BE1F4F2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Roll clear, sticky book covers for paper workbooks </w:t>
            </w:r>
          </w:p>
          <w:p w14:paraId="167EA030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Marble Notebooks</w:t>
            </w:r>
          </w:p>
          <w:p w14:paraId="12D414BA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Folders</w:t>
            </w:r>
          </w:p>
          <w:p w14:paraId="6D2BDB64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Boxes of Yellow, Pre-sharpened pencils, NO MECHANICAL PENCILS</w:t>
            </w:r>
          </w:p>
          <w:p w14:paraId="468C7188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Box of 24 Crayons</w:t>
            </w:r>
          </w:p>
          <w:p w14:paraId="14EC3EF5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Box of 12 Markers</w:t>
            </w:r>
          </w:p>
          <w:p w14:paraId="4637FA98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Glue stick </w:t>
            </w:r>
          </w:p>
          <w:p w14:paraId="6C957EE5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Scissor </w:t>
            </w:r>
          </w:p>
          <w:p w14:paraId="3E3203B0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packs of WIDE-RULED Looseleaf Paper. 1 for School, 1 for Home. </w:t>
            </w:r>
          </w:p>
          <w:p w14:paraId="1FC45161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Yellow Highlighters</w:t>
            </w:r>
          </w:p>
          <w:p w14:paraId="4972B2EE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Supply case or bag. </w:t>
            </w:r>
          </w:p>
          <w:p w14:paraId="5047333F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Boxes of Tissues</w:t>
            </w:r>
          </w:p>
          <w:p w14:paraId="5685C91C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Rolls of Paper Towels</w:t>
            </w:r>
          </w:p>
          <w:p w14:paraId="65810D1D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packages of HAND WIPES</w:t>
            </w:r>
          </w:p>
          <w:p w14:paraId="22E0F87D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Bottle of Hand Sanitizer</w:t>
            </w:r>
          </w:p>
          <w:p w14:paraId="2BA99CEB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dphones</w:t>
            </w:r>
          </w:p>
          <w:p w14:paraId="24F59E1E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BFA7F5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LEASE LABEL ALL SUPPLIES WITH CHILD'S NAME.</w:t>
            </w:r>
          </w:p>
          <w:p w14:paraId="7D8B8777" w14:textId="77777777" w:rsidR="005B0697" w:rsidRPr="008F7E17" w:rsidRDefault="005B0697">
            <w:pPr>
              <w:rPr>
                <w:b/>
                <w:sz w:val="18"/>
                <w:szCs w:val="18"/>
              </w:rPr>
            </w:pPr>
          </w:p>
        </w:tc>
      </w:tr>
      <w:tr w:rsidR="005B0697" w:rsidRPr="008F7E17" w14:paraId="4AD5142D" w14:textId="77777777" w:rsidTr="005B0697">
        <w:tc>
          <w:tcPr>
            <w:tcW w:w="4675" w:type="dxa"/>
          </w:tcPr>
          <w:p w14:paraId="7E96A19D" w14:textId="77777777" w:rsidR="005B0697" w:rsidRPr="008F7E17" w:rsidRDefault="005B0697" w:rsidP="005B069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F7E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4-403 (Class 403; Room 319) MS. </w:t>
            </w:r>
            <w:proofErr w:type="spellStart"/>
            <w:r w:rsidRPr="008F7E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anniello</w:t>
            </w:r>
            <w:proofErr w:type="spellEnd"/>
            <w:r w:rsidRPr="008F7E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/Ms. </w:t>
            </w:r>
            <w:proofErr w:type="spellStart"/>
            <w:r w:rsidRPr="008F7E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myle</w:t>
            </w:r>
            <w:proofErr w:type="spellEnd"/>
          </w:p>
          <w:p w14:paraId="73C30A61" w14:textId="77777777" w:rsidR="005B0697" w:rsidRPr="008F7E17" w:rsidRDefault="005B0697" w:rsidP="005B0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7B4BF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package of 8½ x11 copy paper </w:t>
            </w:r>
          </w:p>
          <w:p w14:paraId="4B4DF32E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  folders</w:t>
            </w:r>
            <w:proofErr w:type="gramEnd"/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  (solid colors: red, green, yellow, blue, orange, purple, black)</w:t>
            </w:r>
          </w:p>
          <w:p w14:paraId="087705DA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8 marble notebooks (NO SPIRALS) (NO BINDERS) </w:t>
            </w:r>
          </w:p>
          <w:p w14:paraId="59284360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protractor and 1 ruler </w:t>
            </w:r>
            <w:r w:rsidRPr="008F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o stay at home</w:t>
            </w: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78ADA924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box of expo markers</w:t>
            </w:r>
          </w:p>
          <w:p w14:paraId="393EC02A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box of Crayola markers </w:t>
            </w:r>
          </w:p>
          <w:p w14:paraId="375EEF4A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pencil sharpener with cover </w:t>
            </w:r>
          </w:p>
          <w:p w14:paraId="500EB02A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 pkg. of sharpened pencils </w:t>
            </w:r>
          </w:p>
          <w:p w14:paraId="5E8923A2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 pairs of ear buds </w:t>
            </w:r>
          </w:p>
          <w:p w14:paraId="4E28D8AA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soft pencil case (Fabric- must fit in desk) </w:t>
            </w:r>
          </w:p>
          <w:p w14:paraId="100CD14B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box of crayons </w:t>
            </w:r>
          </w:p>
          <w:p w14:paraId="56C5F46D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 color highlighters </w:t>
            </w:r>
          </w:p>
          <w:p w14:paraId="033ECCB2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 erasers </w:t>
            </w:r>
          </w:p>
          <w:p w14:paraId="1B3F8D00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scissor </w:t>
            </w:r>
          </w:p>
          <w:p w14:paraId="701105A7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Black Sharpie marker </w:t>
            </w:r>
          </w:p>
          <w:p w14:paraId="5812C18A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CLOROX / LYSOL Wipes </w:t>
            </w:r>
          </w:p>
          <w:p w14:paraId="6297BE4C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package of Baby Wipes</w:t>
            </w:r>
          </w:p>
          <w:p w14:paraId="726C4A6A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 glue sticks </w:t>
            </w:r>
          </w:p>
          <w:p w14:paraId="3F6FB86C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 boxes of tissues </w:t>
            </w:r>
          </w:p>
          <w:p w14:paraId="3C02E113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 rolls of paper towels  </w:t>
            </w:r>
          </w:p>
          <w:p w14:paraId="55816793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box of gallon size Ziploc Bags</w:t>
            </w:r>
          </w:p>
          <w:p w14:paraId="606F4BCA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Box of sandwich size Ziplock Bags</w:t>
            </w:r>
          </w:p>
          <w:p w14:paraId="28BB78F9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roll of clear packaging tape </w:t>
            </w:r>
          </w:p>
          <w:p w14:paraId="3B1CB436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 pair of headphones</w:t>
            </w:r>
          </w:p>
          <w:p w14:paraId="573A4798" w14:textId="77777777" w:rsidR="005B0697" w:rsidRPr="008F7E17" w:rsidRDefault="005B0697" w:rsidP="005B06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7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$8 for Scholastic Magazine/Science Spin</w:t>
            </w:r>
          </w:p>
          <w:p w14:paraId="71D97319" w14:textId="77777777" w:rsidR="005B0697" w:rsidRPr="008F7E17" w:rsidRDefault="005B0697" w:rsidP="005B0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180F7" w14:textId="77777777" w:rsidR="005B0697" w:rsidRPr="008F7E17" w:rsidRDefault="005B0697" w:rsidP="005B0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5DB50" w14:textId="265D5960" w:rsidR="005B0697" w:rsidRPr="008F7E17" w:rsidRDefault="005B0697" w:rsidP="005B0697">
            <w:pPr>
              <w:rPr>
                <w:b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/>
                <w:sz w:val="18"/>
                <w:szCs w:val="18"/>
              </w:rPr>
              <w:t>PLEASE LABEL EVERYTHING WITH CHILD’S NAME</w:t>
            </w:r>
          </w:p>
        </w:tc>
        <w:tc>
          <w:tcPr>
            <w:tcW w:w="4675" w:type="dxa"/>
          </w:tcPr>
          <w:p w14:paraId="0D395292" w14:textId="77777777" w:rsidR="005B0697" w:rsidRPr="008F7E17" w:rsidRDefault="005B0697" w:rsidP="005B069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F7E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4-404 (Class 404; Room 310) MS. </w:t>
            </w:r>
            <w:proofErr w:type="spellStart"/>
            <w:r w:rsidRPr="008F7E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odhany</w:t>
            </w:r>
            <w:proofErr w:type="spellEnd"/>
          </w:p>
          <w:p w14:paraId="6B216974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D76CBD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2 Boxes of SHARPENED Pencils (24 total)</w:t>
            </w:r>
          </w:p>
          <w:p w14:paraId="12739A8E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7 Black and White Composition Notebooks</w:t>
            </w:r>
          </w:p>
          <w:p w14:paraId="77FCF1DB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8 Pocket Folders (2 Blue, 1 Red, 1 Yellow, 1 Green, 1 purple, 1 black, 1 white)</w:t>
            </w:r>
          </w:p>
          <w:p w14:paraId="3DD74835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Package of white </w:t>
            </w:r>
            <w:proofErr w:type="gramStart"/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photo copy</w:t>
            </w:r>
            <w:proofErr w:type="gramEnd"/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per (8 ½ by 11)</w:t>
            </w:r>
          </w:p>
          <w:p w14:paraId="06F9F798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1 Package of looseleaf paper</w:t>
            </w:r>
          </w:p>
          <w:p w14:paraId="3E9C29A2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1 Package of multi-colored paper</w:t>
            </w:r>
          </w:p>
          <w:p w14:paraId="07F5F429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2 boxes of markers (thick)</w:t>
            </w:r>
          </w:p>
          <w:p w14:paraId="01A4873D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1 box of crayons</w:t>
            </w:r>
          </w:p>
          <w:p w14:paraId="1FE4E76F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1 box of colored pencils</w:t>
            </w:r>
          </w:p>
          <w:p w14:paraId="2B8F509D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1 pair of safety scissors</w:t>
            </w:r>
          </w:p>
          <w:p w14:paraId="34145A5C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1 ruler (12 inches)</w:t>
            </w:r>
          </w:p>
          <w:p w14:paraId="0BDB49EA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2 bottles of Elmer’s glue (liquid)</w:t>
            </w:r>
          </w:p>
          <w:p w14:paraId="76AF409A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2 yellow highlighters</w:t>
            </w:r>
          </w:p>
          <w:p w14:paraId="3C4E4B0B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2 sharpie markers</w:t>
            </w:r>
          </w:p>
          <w:p w14:paraId="22A1C73B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4 dry erase markers (Expo works best)</w:t>
            </w:r>
          </w:p>
          <w:p w14:paraId="3364DAEE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2 pencil sharpeners with covers</w:t>
            </w:r>
          </w:p>
          <w:p w14:paraId="3F2FB4A7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4 large erasers</w:t>
            </w:r>
          </w:p>
          <w:p w14:paraId="24323C7E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2 packs of index cards</w:t>
            </w:r>
          </w:p>
          <w:p w14:paraId="36476EBD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1 index card box</w:t>
            </w:r>
          </w:p>
          <w:p w14:paraId="6D700EA4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1 soft pencil case (NOT pencil box)</w:t>
            </w:r>
          </w:p>
          <w:p w14:paraId="7EEE9C71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3 sets of post-it notes</w:t>
            </w:r>
          </w:p>
          <w:p w14:paraId="22F4866D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3 boxes of tissues</w:t>
            </w:r>
          </w:p>
          <w:p w14:paraId="19D5C251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2 rolls of paper towels</w:t>
            </w:r>
          </w:p>
          <w:p w14:paraId="388C522D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1 box of large zip-lock bags (gallon size)</w:t>
            </w:r>
          </w:p>
          <w:p w14:paraId="7A395D63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1 pair of headphones</w:t>
            </w:r>
          </w:p>
          <w:p w14:paraId="05C0A564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Cs/>
                <w:sz w:val="18"/>
                <w:szCs w:val="18"/>
              </w:rPr>
              <w:t>$8 for scholastic magazine/Science Spin Magazine</w:t>
            </w:r>
          </w:p>
          <w:p w14:paraId="4A959BB5" w14:textId="77777777" w:rsidR="005B0697" w:rsidRPr="008F7E17" w:rsidRDefault="005B0697" w:rsidP="005B069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883594D" w14:textId="77777777" w:rsidR="005B0697" w:rsidRPr="008F7E17" w:rsidRDefault="005B0697" w:rsidP="005B06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5C40E" w14:textId="77777777" w:rsidR="005B0697" w:rsidRPr="008F7E17" w:rsidRDefault="005B0697" w:rsidP="005B06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E17">
              <w:rPr>
                <w:rFonts w:ascii="Times New Roman" w:hAnsi="Times New Roman" w:cs="Times New Roman"/>
                <w:b/>
                <w:sz w:val="18"/>
                <w:szCs w:val="18"/>
              </w:rPr>
              <w:t>PLEASE LABEL EVERYTHING WITH CHILD’S NAME</w:t>
            </w:r>
          </w:p>
          <w:p w14:paraId="683B6D18" w14:textId="77777777" w:rsidR="005B0697" w:rsidRPr="008F7E17" w:rsidRDefault="005B0697">
            <w:pPr>
              <w:rPr>
                <w:b/>
                <w:sz w:val="18"/>
                <w:szCs w:val="18"/>
              </w:rPr>
            </w:pPr>
          </w:p>
        </w:tc>
      </w:tr>
    </w:tbl>
    <w:p w14:paraId="5F75AB27" w14:textId="77777777" w:rsidR="00E831AF" w:rsidRPr="00B52B04" w:rsidRDefault="00E831AF">
      <w:pPr>
        <w:rPr>
          <w:b/>
          <w:sz w:val="16"/>
          <w:szCs w:val="16"/>
        </w:rPr>
      </w:pPr>
    </w:p>
    <w:sectPr w:rsidR="00E831AF" w:rsidRPr="00B52B04" w:rsidSect="002839D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29"/>
    <w:rsid w:val="002839D6"/>
    <w:rsid w:val="0032140D"/>
    <w:rsid w:val="00363F29"/>
    <w:rsid w:val="00365577"/>
    <w:rsid w:val="0038096B"/>
    <w:rsid w:val="003C42C0"/>
    <w:rsid w:val="0046001F"/>
    <w:rsid w:val="00476B1C"/>
    <w:rsid w:val="004E187B"/>
    <w:rsid w:val="00586279"/>
    <w:rsid w:val="005B0697"/>
    <w:rsid w:val="005B581A"/>
    <w:rsid w:val="00652119"/>
    <w:rsid w:val="00655765"/>
    <w:rsid w:val="006B126C"/>
    <w:rsid w:val="00765233"/>
    <w:rsid w:val="008830F8"/>
    <w:rsid w:val="008A25B5"/>
    <w:rsid w:val="008F1CD3"/>
    <w:rsid w:val="008F7E17"/>
    <w:rsid w:val="009548BD"/>
    <w:rsid w:val="00992724"/>
    <w:rsid w:val="009C7DF0"/>
    <w:rsid w:val="00A046DF"/>
    <w:rsid w:val="00A837E2"/>
    <w:rsid w:val="00B52B04"/>
    <w:rsid w:val="00CC004F"/>
    <w:rsid w:val="00CD5760"/>
    <w:rsid w:val="00D41322"/>
    <w:rsid w:val="00D87556"/>
    <w:rsid w:val="00E831AF"/>
    <w:rsid w:val="00ED2786"/>
    <w:rsid w:val="00E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EAD88"/>
  <w15:chartTrackingRefBased/>
  <w15:docId w15:val="{10E9A513-1EF7-405B-A3A1-32452746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3CF3-76F7-4FC5-AD7D-C3223F4D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Orsini</dc:creator>
  <cp:keywords/>
  <dc:description/>
  <cp:lastModifiedBy>Gill Jennifer</cp:lastModifiedBy>
  <cp:revision>14</cp:revision>
  <cp:lastPrinted>2023-01-06T14:30:00Z</cp:lastPrinted>
  <dcterms:created xsi:type="dcterms:W3CDTF">2022-11-16T14:00:00Z</dcterms:created>
  <dcterms:modified xsi:type="dcterms:W3CDTF">2023-06-15T17:00:00Z</dcterms:modified>
</cp:coreProperties>
</file>